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45A3F7" w14:textId="77777777" w:rsidR="00853B21" w:rsidRPr="00853B21" w:rsidRDefault="00853B21" w:rsidP="00853B2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GoBack"/>
      <w:r w:rsidRPr="00853B21">
        <w:rPr>
          <w:rFonts w:ascii="Times New Roman" w:eastAsia="Times New Roman" w:hAnsi="Times New Roman" w:cs="Times New Roman"/>
          <w:b/>
          <w:sz w:val="24"/>
          <w:szCs w:val="24"/>
        </w:rPr>
        <w:t>СПИСОК</w:t>
      </w:r>
    </w:p>
    <w:p w14:paraId="28B01373" w14:textId="77777777" w:rsidR="00853B21" w:rsidRPr="00853B21" w:rsidRDefault="00853B21" w:rsidP="00853B2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53B21">
        <w:rPr>
          <w:rFonts w:ascii="Times New Roman" w:eastAsia="Times New Roman" w:hAnsi="Times New Roman" w:cs="Times New Roman"/>
          <w:b/>
          <w:sz w:val="24"/>
          <w:szCs w:val="24"/>
        </w:rPr>
        <w:t xml:space="preserve">опубликованных научных работ/трудов </w:t>
      </w:r>
    </w:p>
    <w:bookmarkEnd w:id="0"/>
    <w:p w14:paraId="05E6D8A8" w14:textId="77777777" w:rsidR="00853B21" w:rsidRPr="00853B21" w:rsidRDefault="00853B21" w:rsidP="00853B2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53B21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</w:t>
      </w:r>
    </w:p>
    <w:p w14:paraId="04124927" w14:textId="77777777" w:rsidR="00853B21" w:rsidRPr="00853B21" w:rsidRDefault="00853B21" w:rsidP="00853B2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53B21">
        <w:rPr>
          <w:rFonts w:ascii="Times New Roman" w:eastAsia="Times New Roman" w:hAnsi="Times New Roman" w:cs="Times New Roman"/>
          <w:sz w:val="24"/>
          <w:szCs w:val="24"/>
        </w:rPr>
        <w:t xml:space="preserve">фамилия, имя, отчество </w:t>
      </w:r>
      <w:proofErr w:type="gramStart"/>
      <w:r w:rsidRPr="00853B21">
        <w:rPr>
          <w:rFonts w:ascii="Times New Roman" w:eastAsia="Times New Roman" w:hAnsi="Times New Roman" w:cs="Times New Roman"/>
          <w:sz w:val="24"/>
          <w:szCs w:val="24"/>
        </w:rPr>
        <w:t>поступающего</w:t>
      </w:r>
      <w:proofErr w:type="gramEnd"/>
      <w:r w:rsidRPr="00853B21">
        <w:rPr>
          <w:rFonts w:ascii="Times New Roman" w:eastAsia="Times New Roman" w:hAnsi="Times New Roman" w:cs="Times New Roman"/>
          <w:sz w:val="24"/>
          <w:szCs w:val="24"/>
        </w:rPr>
        <w:t xml:space="preserve"> полностью</w:t>
      </w:r>
    </w:p>
    <w:p w14:paraId="4C8CFF69" w14:textId="77777777" w:rsidR="00853B21" w:rsidRPr="00853B21" w:rsidRDefault="00853B21" w:rsidP="00853B2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53B21">
        <w:rPr>
          <w:rFonts w:ascii="Times New Roman" w:eastAsia="Times New Roman" w:hAnsi="Times New Roman" w:cs="Times New Roman"/>
          <w:sz w:val="24"/>
          <w:szCs w:val="24"/>
        </w:rPr>
        <w:t xml:space="preserve">за 20 ___- 20___ </w:t>
      </w:r>
      <w:proofErr w:type="spellStart"/>
      <w:r w:rsidRPr="00853B21">
        <w:rPr>
          <w:rFonts w:ascii="Times New Roman" w:eastAsia="Times New Roman" w:hAnsi="Times New Roman" w:cs="Times New Roman"/>
          <w:sz w:val="24"/>
          <w:szCs w:val="24"/>
        </w:rPr>
        <w:t>г.</w:t>
      </w:r>
      <w:proofErr w:type="gramStart"/>
      <w:r w:rsidRPr="00853B21"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spellEnd"/>
      <w:proofErr w:type="gramEnd"/>
      <w:r w:rsidRPr="00853B2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82F395B" w14:textId="77777777" w:rsidR="00853B21" w:rsidRPr="00853B21" w:rsidRDefault="00853B21" w:rsidP="00853B2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781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1984"/>
        <w:gridCol w:w="1276"/>
        <w:gridCol w:w="2977"/>
        <w:gridCol w:w="1275"/>
        <w:gridCol w:w="1843"/>
      </w:tblGrid>
      <w:tr w:rsidR="00853B21" w:rsidRPr="00853B21" w14:paraId="79B6DE90" w14:textId="77777777" w:rsidTr="002779C1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426" w:type="dxa"/>
            <w:tcMar>
              <w:left w:w="28" w:type="dxa"/>
              <w:right w:w="28" w:type="dxa"/>
            </w:tcMar>
            <w:vAlign w:val="center"/>
          </w:tcPr>
          <w:p w14:paraId="26B84C93" w14:textId="77777777" w:rsidR="00853B21" w:rsidRPr="00853B21" w:rsidRDefault="00853B21" w:rsidP="00853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B2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№</w:t>
            </w:r>
            <w:r w:rsidRPr="00853B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1984" w:type="dxa"/>
            <w:tcMar>
              <w:left w:w="28" w:type="dxa"/>
              <w:right w:w="28" w:type="dxa"/>
            </w:tcMar>
            <w:vAlign w:val="center"/>
          </w:tcPr>
          <w:p w14:paraId="075E6831" w14:textId="77777777" w:rsidR="00853B21" w:rsidRPr="00853B21" w:rsidRDefault="00853B21" w:rsidP="00853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53B21"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14:paraId="4BCFC989" w14:textId="77777777" w:rsidR="00853B21" w:rsidRPr="00853B21" w:rsidRDefault="00853B21" w:rsidP="00853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B21">
              <w:rPr>
                <w:rFonts w:ascii="Times New Roman" w:eastAsia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2977" w:type="dxa"/>
            <w:tcMar>
              <w:left w:w="28" w:type="dxa"/>
              <w:right w:w="28" w:type="dxa"/>
            </w:tcMar>
            <w:vAlign w:val="center"/>
          </w:tcPr>
          <w:p w14:paraId="7D736D46" w14:textId="77777777" w:rsidR="00853B21" w:rsidRPr="00853B21" w:rsidRDefault="00853B21" w:rsidP="00853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853B21">
              <w:rPr>
                <w:rFonts w:ascii="Times New Roman" w:eastAsia="Times New Roman" w:hAnsi="Times New Roman" w:cs="Times New Roman"/>
                <w:sz w:val="24"/>
                <w:szCs w:val="24"/>
              </w:rPr>
              <w:t>Выходные данные (издательство, журнал (название, номер, год) или номер авторского свидетельства)</w:t>
            </w:r>
            <w:proofErr w:type="gramEnd"/>
          </w:p>
        </w:tc>
        <w:tc>
          <w:tcPr>
            <w:tcW w:w="1275" w:type="dxa"/>
            <w:tcMar>
              <w:left w:w="28" w:type="dxa"/>
              <w:right w:w="28" w:type="dxa"/>
            </w:tcMar>
            <w:vAlign w:val="center"/>
          </w:tcPr>
          <w:p w14:paraId="503414D5" w14:textId="77777777" w:rsidR="00853B21" w:rsidRPr="00853B21" w:rsidRDefault="00853B21" w:rsidP="00853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B21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работы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14:paraId="791019B3" w14:textId="77777777" w:rsidR="00853B21" w:rsidRPr="00853B21" w:rsidRDefault="00853B21" w:rsidP="00853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B21">
              <w:rPr>
                <w:rFonts w:ascii="Times New Roman" w:eastAsia="Times New Roman" w:hAnsi="Times New Roman" w:cs="Times New Roman"/>
                <w:sz w:val="24"/>
                <w:szCs w:val="24"/>
              </w:rPr>
              <w:t>Соавторы</w:t>
            </w:r>
          </w:p>
        </w:tc>
      </w:tr>
      <w:tr w:rsidR="00853B21" w:rsidRPr="00853B21" w14:paraId="26F2BA88" w14:textId="77777777" w:rsidTr="002779C1">
        <w:tblPrEx>
          <w:tblCellMar>
            <w:top w:w="0" w:type="dxa"/>
            <w:bottom w:w="0" w:type="dxa"/>
          </w:tblCellMar>
        </w:tblPrEx>
        <w:trPr>
          <w:trHeight w:val="70"/>
          <w:tblHeader/>
        </w:trPr>
        <w:tc>
          <w:tcPr>
            <w:tcW w:w="426" w:type="dxa"/>
            <w:tcMar>
              <w:left w:w="28" w:type="dxa"/>
              <w:right w:w="28" w:type="dxa"/>
            </w:tcMar>
            <w:vAlign w:val="center"/>
          </w:tcPr>
          <w:p w14:paraId="778521EF" w14:textId="77777777" w:rsidR="00853B21" w:rsidRPr="00853B21" w:rsidRDefault="00853B21" w:rsidP="00853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853B21">
              <w:rPr>
                <w:rFonts w:ascii="Times New Roman" w:eastAsia="Times New Roman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1984" w:type="dxa"/>
            <w:tcMar>
              <w:left w:w="28" w:type="dxa"/>
              <w:right w:w="28" w:type="dxa"/>
            </w:tcMar>
            <w:vAlign w:val="center"/>
          </w:tcPr>
          <w:p w14:paraId="4973D61E" w14:textId="77777777" w:rsidR="00853B21" w:rsidRPr="00853B21" w:rsidRDefault="00853B21" w:rsidP="00853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853B21">
              <w:rPr>
                <w:rFonts w:ascii="Times New Roman" w:eastAsia="Times New Roman" w:hAnsi="Times New Roman" w:cs="Times New Roman"/>
                <w:sz w:val="20"/>
                <w:szCs w:val="24"/>
              </w:rPr>
              <w:t>2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14:paraId="7BEA2652" w14:textId="77777777" w:rsidR="00853B21" w:rsidRPr="00853B21" w:rsidRDefault="00853B21" w:rsidP="00853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853B21">
              <w:rPr>
                <w:rFonts w:ascii="Times New Roman" w:eastAsia="Times New Roman" w:hAnsi="Times New Roman" w:cs="Times New Roman"/>
                <w:sz w:val="20"/>
                <w:szCs w:val="24"/>
              </w:rPr>
              <w:t>3</w:t>
            </w:r>
          </w:p>
        </w:tc>
        <w:tc>
          <w:tcPr>
            <w:tcW w:w="2977" w:type="dxa"/>
            <w:tcMar>
              <w:left w:w="28" w:type="dxa"/>
              <w:right w:w="28" w:type="dxa"/>
            </w:tcMar>
            <w:vAlign w:val="center"/>
          </w:tcPr>
          <w:p w14:paraId="60CD076E" w14:textId="77777777" w:rsidR="00853B21" w:rsidRPr="00853B21" w:rsidRDefault="00853B21" w:rsidP="00853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853B21">
              <w:rPr>
                <w:rFonts w:ascii="Times New Roman" w:eastAsia="Times New Roman" w:hAnsi="Times New Roman" w:cs="Times New Roman"/>
                <w:sz w:val="20"/>
                <w:szCs w:val="24"/>
              </w:rPr>
              <w:t>4</w:t>
            </w:r>
          </w:p>
        </w:tc>
        <w:tc>
          <w:tcPr>
            <w:tcW w:w="1275" w:type="dxa"/>
            <w:tcMar>
              <w:left w:w="28" w:type="dxa"/>
              <w:right w:w="28" w:type="dxa"/>
            </w:tcMar>
            <w:vAlign w:val="center"/>
          </w:tcPr>
          <w:p w14:paraId="34A2F9AD" w14:textId="77777777" w:rsidR="00853B21" w:rsidRPr="00853B21" w:rsidRDefault="00853B21" w:rsidP="00853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853B21">
              <w:rPr>
                <w:rFonts w:ascii="Times New Roman" w:eastAsia="Times New Roman" w:hAnsi="Times New Roman" w:cs="Times New Roman"/>
                <w:sz w:val="20"/>
                <w:szCs w:val="24"/>
              </w:rPr>
              <w:t>5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14:paraId="6B513F35" w14:textId="77777777" w:rsidR="00853B21" w:rsidRPr="00853B21" w:rsidRDefault="00853B21" w:rsidP="00853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853B21">
              <w:rPr>
                <w:rFonts w:ascii="Times New Roman" w:eastAsia="Times New Roman" w:hAnsi="Times New Roman" w:cs="Times New Roman"/>
                <w:sz w:val="20"/>
                <w:szCs w:val="24"/>
              </w:rPr>
              <w:t>6</w:t>
            </w:r>
          </w:p>
        </w:tc>
      </w:tr>
      <w:tr w:rsidR="00853B21" w:rsidRPr="00853B21" w14:paraId="6077CD9E" w14:textId="77777777" w:rsidTr="002779C1">
        <w:tblPrEx>
          <w:tblCellMar>
            <w:top w:w="0" w:type="dxa"/>
            <w:bottom w:w="0" w:type="dxa"/>
          </w:tblCellMar>
        </w:tblPrEx>
        <w:trPr>
          <w:trHeight w:val="70"/>
          <w:tblHeader/>
        </w:trPr>
        <w:tc>
          <w:tcPr>
            <w:tcW w:w="426" w:type="dxa"/>
            <w:tcMar>
              <w:left w:w="28" w:type="dxa"/>
              <w:right w:w="28" w:type="dxa"/>
            </w:tcMar>
            <w:vAlign w:val="center"/>
          </w:tcPr>
          <w:p w14:paraId="48EACAFF" w14:textId="77777777" w:rsidR="00853B21" w:rsidRPr="00853B21" w:rsidRDefault="00853B21" w:rsidP="00853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9355" w:type="dxa"/>
            <w:gridSpan w:val="5"/>
            <w:tcMar>
              <w:left w:w="28" w:type="dxa"/>
              <w:right w:w="28" w:type="dxa"/>
            </w:tcMar>
            <w:vAlign w:val="center"/>
          </w:tcPr>
          <w:p w14:paraId="727A7F70" w14:textId="77777777" w:rsidR="00853B21" w:rsidRPr="00853B21" w:rsidRDefault="00853B21" w:rsidP="00853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853B2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Научные работы</w:t>
            </w:r>
          </w:p>
        </w:tc>
      </w:tr>
      <w:tr w:rsidR="00853B21" w:rsidRPr="00853B21" w14:paraId="4F2E4CF0" w14:textId="77777777" w:rsidTr="002779C1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426" w:type="dxa"/>
            <w:tcMar>
              <w:left w:w="28" w:type="dxa"/>
              <w:right w:w="28" w:type="dxa"/>
            </w:tcMar>
            <w:vAlign w:val="center"/>
          </w:tcPr>
          <w:p w14:paraId="6F180FD2" w14:textId="77777777" w:rsidR="00853B21" w:rsidRPr="00853B21" w:rsidRDefault="00853B21" w:rsidP="00853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B21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84" w:type="dxa"/>
            <w:tcMar>
              <w:left w:w="28" w:type="dxa"/>
              <w:right w:w="28" w:type="dxa"/>
            </w:tcMar>
            <w:vAlign w:val="center"/>
          </w:tcPr>
          <w:p w14:paraId="0923DAF0" w14:textId="77777777" w:rsidR="00853B21" w:rsidRPr="00853B21" w:rsidRDefault="00853B21" w:rsidP="00853B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B21"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е работы (статья, тезисы, монография, учебник или др.)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14:paraId="3F92CF2D" w14:textId="77777777" w:rsidR="00853B21" w:rsidRPr="00853B21" w:rsidRDefault="00853B21" w:rsidP="00853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53B21">
              <w:rPr>
                <w:rFonts w:ascii="Times New Roman" w:eastAsia="Times New Roman" w:hAnsi="Times New Roman" w:cs="Times New Roman"/>
                <w:sz w:val="24"/>
                <w:szCs w:val="24"/>
              </w:rPr>
              <w:t>печат</w:t>
            </w:r>
            <w:proofErr w:type="spellEnd"/>
            <w:r w:rsidRPr="00853B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/ </w:t>
            </w:r>
            <w:proofErr w:type="spellStart"/>
            <w:r w:rsidRPr="00853B21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</w:t>
            </w:r>
            <w:proofErr w:type="spellEnd"/>
            <w:r w:rsidRPr="00853B21">
              <w:rPr>
                <w:rFonts w:ascii="Times New Roman" w:eastAsia="Times New Roman" w:hAnsi="Times New Roman" w:cs="Times New Roman"/>
                <w:sz w:val="24"/>
                <w:szCs w:val="24"/>
              </w:rPr>
              <w:t>. / на правах рукописи</w:t>
            </w:r>
          </w:p>
        </w:tc>
        <w:tc>
          <w:tcPr>
            <w:tcW w:w="2977" w:type="dxa"/>
            <w:tcMar>
              <w:left w:w="28" w:type="dxa"/>
              <w:right w:w="28" w:type="dxa"/>
            </w:tcMar>
            <w:vAlign w:val="center"/>
          </w:tcPr>
          <w:p w14:paraId="7E22CEB4" w14:textId="77777777" w:rsidR="00853B21" w:rsidRPr="00853B21" w:rsidRDefault="00853B21" w:rsidP="00853B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Mar>
              <w:left w:w="28" w:type="dxa"/>
              <w:right w:w="28" w:type="dxa"/>
            </w:tcMar>
            <w:vAlign w:val="center"/>
          </w:tcPr>
          <w:p w14:paraId="1860DC09" w14:textId="77777777" w:rsidR="00853B21" w:rsidRPr="00853B21" w:rsidRDefault="00853B21" w:rsidP="00853B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B21">
              <w:rPr>
                <w:rFonts w:ascii="Times New Roman" w:eastAsia="Times New Roman" w:hAnsi="Times New Roman" w:cs="Times New Roman"/>
                <w:sz w:val="24"/>
                <w:szCs w:val="24"/>
              </w:rPr>
              <w:t>в авторских листах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14:paraId="56E5F67F" w14:textId="77777777" w:rsidR="00853B21" w:rsidRPr="00853B21" w:rsidRDefault="00853B21" w:rsidP="00853B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B21">
              <w:rPr>
                <w:rFonts w:ascii="Times New Roman" w:eastAsia="Times New Roman" w:hAnsi="Times New Roman" w:cs="Times New Roman"/>
                <w:sz w:val="24"/>
                <w:szCs w:val="24"/>
              </w:rPr>
              <w:t>ФИО</w:t>
            </w:r>
            <w:r w:rsidRPr="00853B2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853B21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853B21" w:rsidRPr="00853B21" w14:paraId="5F116E9C" w14:textId="77777777" w:rsidTr="002779C1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426" w:type="dxa"/>
            <w:tcMar>
              <w:left w:w="28" w:type="dxa"/>
              <w:right w:w="28" w:type="dxa"/>
            </w:tcMar>
            <w:vAlign w:val="center"/>
          </w:tcPr>
          <w:p w14:paraId="3E4A751F" w14:textId="77777777" w:rsidR="00853B21" w:rsidRPr="00853B21" w:rsidRDefault="00853B21" w:rsidP="00853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B21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84" w:type="dxa"/>
            <w:tcMar>
              <w:left w:w="28" w:type="dxa"/>
              <w:right w:w="28" w:type="dxa"/>
            </w:tcMar>
            <w:vAlign w:val="center"/>
          </w:tcPr>
          <w:p w14:paraId="497BE93F" w14:textId="77777777" w:rsidR="00853B21" w:rsidRPr="00853B21" w:rsidRDefault="00853B21" w:rsidP="00853B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B21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14:paraId="31AFFE90" w14:textId="77777777" w:rsidR="00853B21" w:rsidRPr="00853B21" w:rsidRDefault="00853B21" w:rsidP="00853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Mar>
              <w:left w:w="28" w:type="dxa"/>
              <w:right w:w="28" w:type="dxa"/>
            </w:tcMar>
            <w:vAlign w:val="center"/>
          </w:tcPr>
          <w:p w14:paraId="47C5AAA3" w14:textId="77777777" w:rsidR="00853B21" w:rsidRPr="00853B21" w:rsidRDefault="00853B21" w:rsidP="00853B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Mar>
              <w:left w:w="28" w:type="dxa"/>
              <w:right w:w="28" w:type="dxa"/>
            </w:tcMar>
            <w:vAlign w:val="center"/>
          </w:tcPr>
          <w:p w14:paraId="052FFE45" w14:textId="77777777" w:rsidR="00853B21" w:rsidRPr="00853B21" w:rsidRDefault="00853B21" w:rsidP="00853B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14:paraId="1D3A4262" w14:textId="77777777" w:rsidR="00853B21" w:rsidRPr="00853B21" w:rsidRDefault="00853B21" w:rsidP="00853B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53B21" w:rsidRPr="00853B21" w14:paraId="6D78FC70" w14:textId="77777777" w:rsidTr="002779C1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426" w:type="dxa"/>
            <w:tcMar>
              <w:left w:w="28" w:type="dxa"/>
              <w:right w:w="28" w:type="dxa"/>
            </w:tcMar>
            <w:vAlign w:val="center"/>
          </w:tcPr>
          <w:p w14:paraId="3ACD3BAD" w14:textId="77777777" w:rsidR="00853B21" w:rsidRPr="00853B21" w:rsidRDefault="00853B21" w:rsidP="00853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5"/>
            <w:tcMar>
              <w:left w:w="28" w:type="dxa"/>
              <w:right w:w="28" w:type="dxa"/>
            </w:tcMar>
            <w:vAlign w:val="center"/>
          </w:tcPr>
          <w:p w14:paraId="6E772FFD" w14:textId="77777777" w:rsidR="00853B21" w:rsidRPr="00853B21" w:rsidRDefault="00853B21" w:rsidP="00853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853B2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Авторские свидетельства, дипломы, патенты, лицензии, информационные карты, алгоритмы, проекты</w:t>
            </w:r>
          </w:p>
        </w:tc>
      </w:tr>
      <w:tr w:rsidR="00853B21" w:rsidRPr="00853B21" w14:paraId="797B92C4" w14:textId="77777777" w:rsidTr="002779C1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426" w:type="dxa"/>
            <w:tcMar>
              <w:left w:w="28" w:type="dxa"/>
              <w:right w:w="28" w:type="dxa"/>
            </w:tcMar>
            <w:vAlign w:val="center"/>
          </w:tcPr>
          <w:p w14:paraId="55793485" w14:textId="77777777" w:rsidR="00853B21" w:rsidRPr="00853B21" w:rsidRDefault="00853B21" w:rsidP="00853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B21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984" w:type="dxa"/>
            <w:tcMar>
              <w:left w:w="28" w:type="dxa"/>
              <w:right w:w="28" w:type="dxa"/>
            </w:tcMar>
            <w:vAlign w:val="center"/>
          </w:tcPr>
          <w:p w14:paraId="25E0B872" w14:textId="77777777" w:rsidR="00853B21" w:rsidRPr="00853B21" w:rsidRDefault="00853B21" w:rsidP="00853B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B21"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е работы (статья, тезисы, монография, учебник или др.)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14:paraId="3910B6FF" w14:textId="77777777" w:rsidR="00853B21" w:rsidRPr="00853B21" w:rsidRDefault="00853B21" w:rsidP="00853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53B21">
              <w:rPr>
                <w:rFonts w:ascii="Times New Roman" w:eastAsia="Times New Roman" w:hAnsi="Times New Roman" w:cs="Times New Roman"/>
                <w:sz w:val="24"/>
                <w:szCs w:val="24"/>
              </w:rPr>
              <w:t>печат</w:t>
            </w:r>
            <w:proofErr w:type="spellEnd"/>
            <w:r w:rsidRPr="00853B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/ </w:t>
            </w:r>
            <w:proofErr w:type="spellStart"/>
            <w:r w:rsidRPr="00853B21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</w:t>
            </w:r>
            <w:proofErr w:type="spellEnd"/>
            <w:r w:rsidRPr="00853B21">
              <w:rPr>
                <w:rFonts w:ascii="Times New Roman" w:eastAsia="Times New Roman" w:hAnsi="Times New Roman" w:cs="Times New Roman"/>
                <w:sz w:val="24"/>
                <w:szCs w:val="24"/>
              </w:rPr>
              <w:t>. / на правах рукописи</w:t>
            </w:r>
          </w:p>
        </w:tc>
        <w:tc>
          <w:tcPr>
            <w:tcW w:w="2977" w:type="dxa"/>
            <w:tcMar>
              <w:left w:w="28" w:type="dxa"/>
              <w:right w:w="28" w:type="dxa"/>
            </w:tcMar>
            <w:vAlign w:val="center"/>
          </w:tcPr>
          <w:p w14:paraId="51491659" w14:textId="77777777" w:rsidR="00853B21" w:rsidRPr="00853B21" w:rsidRDefault="00853B21" w:rsidP="00853B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Mar>
              <w:left w:w="28" w:type="dxa"/>
              <w:right w:w="28" w:type="dxa"/>
            </w:tcMar>
            <w:vAlign w:val="center"/>
          </w:tcPr>
          <w:p w14:paraId="7BEB39A2" w14:textId="77777777" w:rsidR="00853B21" w:rsidRPr="00853B21" w:rsidRDefault="00853B21" w:rsidP="00853B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B21">
              <w:rPr>
                <w:rFonts w:ascii="Times New Roman" w:eastAsia="Times New Roman" w:hAnsi="Times New Roman" w:cs="Times New Roman"/>
                <w:sz w:val="24"/>
                <w:szCs w:val="24"/>
              </w:rPr>
              <w:t>в авторских листах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14:paraId="0A0EEBDF" w14:textId="77777777" w:rsidR="00853B21" w:rsidRPr="00853B21" w:rsidRDefault="00853B21" w:rsidP="00853B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B21">
              <w:rPr>
                <w:rFonts w:ascii="Times New Roman" w:eastAsia="Times New Roman" w:hAnsi="Times New Roman" w:cs="Times New Roman"/>
                <w:sz w:val="24"/>
                <w:szCs w:val="24"/>
              </w:rPr>
              <w:t>ФИО</w:t>
            </w:r>
            <w:r w:rsidRPr="00853B2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853B21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853B21" w:rsidRPr="00853B21" w14:paraId="067B67A3" w14:textId="77777777" w:rsidTr="002779C1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426" w:type="dxa"/>
            <w:tcMar>
              <w:left w:w="28" w:type="dxa"/>
              <w:right w:w="28" w:type="dxa"/>
            </w:tcMar>
            <w:vAlign w:val="center"/>
          </w:tcPr>
          <w:p w14:paraId="14BA515B" w14:textId="77777777" w:rsidR="00853B21" w:rsidRPr="00853B21" w:rsidRDefault="00853B21" w:rsidP="00853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B21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984" w:type="dxa"/>
            <w:tcMar>
              <w:left w:w="28" w:type="dxa"/>
              <w:right w:w="28" w:type="dxa"/>
            </w:tcMar>
            <w:vAlign w:val="center"/>
          </w:tcPr>
          <w:p w14:paraId="4ACFD61E" w14:textId="77777777" w:rsidR="00853B21" w:rsidRPr="00853B21" w:rsidRDefault="00853B21" w:rsidP="00853B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B21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14:paraId="2256105F" w14:textId="77777777" w:rsidR="00853B21" w:rsidRPr="00853B21" w:rsidRDefault="00853B21" w:rsidP="00853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Mar>
              <w:left w:w="28" w:type="dxa"/>
              <w:right w:w="28" w:type="dxa"/>
            </w:tcMar>
            <w:vAlign w:val="center"/>
          </w:tcPr>
          <w:p w14:paraId="5ABECD53" w14:textId="77777777" w:rsidR="00853B21" w:rsidRPr="00853B21" w:rsidRDefault="00853B21" w:rsidP="00853B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Mar>
              <w:left w:w="28" w:type="dxa"/>
              <w:right w:w="28" w:type="dxa"/>
            </w:tcMar>
            <w:vAlign w:val="center"/>
          </w:tcPr>
          <w:p w14:paraId="64D7C78F" w14:textId="77777777" w:rsidR="00853B21" w:rsidRPr="00853B21" w:rsidRDefault="00853B21" w:rsidP="00853B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14:paraId="450FB40E" w14:textId="77777777" w:rsidR="00853B21" w:rsidRPr="00853B21" w:rsidRDefault="00853B21" w:rsidP="00853B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53B21" w:rsidRPr="00853B21" w14:paraId="734FF371" w14:textId="77777777" w:rsidTr="002779C1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426" w:type="dxa"/>
            <w:tcMar>
              <w:left w:w="28" w:type="dxa"/>
              <w:right w:w="28" w:type="dxa"/>
            </w:tcMar>
            <w:vAlign w:val="center"/>
          </w:tcPr>
          <w:p w14:paraId="474396EE" w14:textId="77777777" w:rsidR="00853B21" w:rsidRPr="00853B21" w:rsidRDefault="00853B21" w:rsidP="00853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5"/>
            <w:tcMar>
              <w:left w:w="28" w:type="dxa"/>
              <w:right w:w="28" w:type="dxa"/>
            </w:tcMar>
            <w:vAlign w:val="center"/>
          </w:tcPr>
          <w:p w14:paraId="07020394" w14:textId="77777777" w:rsidR="00853B21" w:rsidRPr="00853B21" w:rsidRDefault="00853B21" w:rsidP="00853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853B2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Учебно-методические работы</w:t>
            </w:r>
          </w:p>
        </w:tc>
      </w:tr>
      <w:tr w:rsidR="00853B21" w:rsidRPr="00853B21" w14:paraId="56FBF73A" w14:textId="77777777" w:rsidTr="002779C1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426" w:type="dxa"/>
            <w:tcMar>
              <w:left w:w="28" w:type="dxa"/>
              <w:right w:w="28" w:type="dxa"/>
            </w:tcMar>
            <w:vAlign w:val="center"/>
          </w:tcPr>
          <w:p w14:paraId="5D3B3C78" w14:textId="77777777" w:rsidR="00853B21" w:rsidRPr="00853B21" w:rsidRDefault="00853B21" w:rsidP="00853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B21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984" w:type="dxa"/>
            <w:tcMar>
              <w:left w:w="28" w:type="dxa"/>
              <w:right w:w="28" w:type="dxa"/>
            </w:tcMar>
            <w:vAlign w:val="center"/>
          </w:tcPr>
          <w:p w14:paraId="448BC2B3" w14:textId="77777777" w:rsidR="00853B21" w:rsidRPr="00853B21" w:rsidRDefault="00853B21" w:rsidP="00853B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B21"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е работы (статья, тезисы, монография, учебник или др.)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14:paraId="40B93793" w14:textId="77777777" w:rsidR="00853B21" w:rsidRPr="00853B21" w:rsidRDefault="00853B21" w:rsidP="00853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53B21">
              <w:rPr>
                <w:rFonts w:ascii="Times New Roman" w:eastAsia="Times New Roman" w:hAnsi="Times New Roman" w:cs="Times New Roman"/>
                <w:sz w:val="24"/>
                <w:szCs w:val="24"/>
              </w:rPr>
              <w:t>печат</w:t>
            </w:r>
            <w:proofErr w:type="spellEnd"/>
            <w:r w:rsidRPr="00853B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/ </w:t>
            </w:r>
            <w:proofErr w:type="spellStart"/>
            <w:r w:rsidRPr="00853B21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</w:t>
            </w:r>
            <w:proofErr w:type="spellEnd"/>
            <w:r w:rsidRPr="00853B21">
              <w:rPr>
                <w:rFonts w:ascii="Times New Roman" w:eastAsia="Times New Roman" w:hAnsi="Times New Roman" w:cs="Times New Roman"/>
                <w:sz w:val="24"/>
                <w:szCs w:val="24"/>
              </w:rPr>
              <w:t>. / на правах рукописи</w:t>
            </w:r>
          </w:p>
        </w:tc>
        <w:tc>
          <w:tcPr>
            <w:tcW w:w="2977" w:type="dxa"/>
            <w:tcMar>
              <w:left w:w="28" w:type="dxa"/>
              <w:right w:w="28" w:type="dxa"/>
            </w:tcMar>
            <w:vAlign w:val="center"/>
          </w:tcPr>
          <w:p w14:paraId="1C95E77C" w14:textId="77777777" w:rsidR="00853B21" w:rsidRPr="00853B21" w:rsidRDefault="00853B21" w:rsidP="00853B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Mar>
              <w:left w:w="28" w:type="dxa"/>
              <w:right w:w="28" w:type="dxa"/>
            </w:tcMar>
            <w:vAlign w:val="center"/>
          </w:tcPr>
          <w:p w14:paraId="3DDE34CC" w14:textId="77777777" w:rsidR="00853B21" w:rsidRPr="00853B21" w:rsidRDefault="00853B21" w:rsidP="00853B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B21">
              <w:rPr>
                <w:rFonts w:ascii="Times New Roman" w:eastAsia="Times New Roman" w:hAnsi="Times New Roman" w:cs="Times New Roman"/>
                <w:sz w:val="24"/>
                <w:szCs w:val="24"/>
              </w:rPr>
              <w:t>в авторских листах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14:paraId="109C4B28" w14:textId="77777777" w:rsidR="00853B21" w:rsidRPr="00853B21" w:rsidRDefault="00853B21" w:rsidP="00853B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B21">
              <w:rPr>
                <w:rFonts w:ascii="Times New Roman" w:eastAsia="Times New Roman" w:hAnsi="Times New Roman" w:cs="Times New Roman"/>
                <w:sz w:val="24"/>
                <w:szCs w:val="24"/>
              </w:rPr>
              <w:t>ФИО</w:t>
            </w:r>
            <w:r w:rsidRPr="00853B2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853B21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853B21" w:rsidRPr="00853B21" w14:paraId="6512810E" w14:textId="77777777" w:rsidTr="002779C1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426" w:type="dxa"/>
            <w:tcMar>
              <w:left w:w="28" w:type="dxa"/>
              <w:right w:w="28" w:type="dxa"/>
            </w:tcMar>
            <w:vAlign w:val="center"/>
          </w:tcPr>
          <w:p w14:paraId="1B4840AB" w14:textId="77777777" w:rsidR="00853B21" w:rsidRPr="00853B21" w:rsidRDefault="00853B21" w:rsidP="00853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B21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984" w:type="dxa"/>
            <w:tcMar>
              <w:left w:w="28" w:type="dxa"/>
              <w:right w:w="28" w:type="dxa"/>
            </w:tcMar>
            <w:vAlign w:val="center"/>
          </w:tcPr>
          <w:p w14:paraId="3DE5965F" w14:textId="77777777" w:rsidR="00853B21" w:rsidRPr="00853B21" w:rsidRDefault="00853B21" w:rsidP="00853B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B21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14:paraId="2BC68178" w14:textId="77777777" w:rsidR="00853B21" w:rsidRPr="00853B21" w:rsidRDefault="00853B21" w:rsidP="00853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Mar>
              <w:left w:w="28" w:type="dxa"/>
              <w:right w:w="28" w:type="dxa"/>
            </w:tcMar>
            <w:vAlign w:val="center"/>
          </w:tcPr>
          <w:p w14:paraId="7961B2F4" w14:textId="77777777" w:rsidR="00853B21" w:rsidRPr="00853B21" w:rsidRDefault="00853B21" w:rsidP="00853B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Mar>
              <w:left w:w="28" w:type="dxa"/>
              <w:right w:w="28" w:type="dxa"/>
            </w:tcMar>
            <w:vAlign w:val="center"/>
          </w:tcPr>
          <w:p w14:paraId="341B3D18" w14:textId="77777777" w:rsidR="00853B21" w:rsidRPr="00853B21" w:rsidRDefault="00853B21" w:rsidP="00853B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14:paraId="14037E57" w14:textId="77777777" w:rsidR="00853B21" w:rsidRPr="00853B21" w:rsidRDefault="00853B21" w:rsidP="00853B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11EDF1CC" w14:textId="77777777" w:rsidR="00853B21" w:rsidRPr="00853B21" w:rsidRDefault="00853B21" w:rsidP="00853B2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061CE50" w14:textId="77777777" w:rsidR="00853B21" w:rsidRPr="00853B21" w:rsidRDefault="00853B21" w:rsidP="00853B2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334BD88" w14:textId="77777777" w:rsidR="00853B21" w:rsidRPr="00853B21" w:rsidRDefault="00853B21" w:rsidP="00853B21">
      <w:pPr>
        <w:widowControl w:val="0"/>
        <w:shd w:val="clear" w:color="auto" w:fill="FFFFFF"/>
        <w:tabs>
          <w:tab w:val="center" w:pos="5812"/>
          <w:tab w:val="center" w:pos="836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  <w:r w:rsidRPr="00853B21">
        <w:rPr>
          <w:rFonts w:ascii="Times New Roman" w:eastAsia="Times New Roman" w:hAnsi="Times New Roman" w:cs="Times New Roman"/>
          <w:sz w:val="24"/>
          <w:szCs w:val="24"/>
        </w:rPr>
        <w:t>Поступающий</w:t>
      </w:r>
      <w:r w:rsidRPr="00853B21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                                                    ___________</w:t>
      </w:r>
      <w:r w:rsidRPr="00853B21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ab/>
        <w:t>______________</w:t>
      </w:r>
    </w:p>
    <w:p w14:paraId="49580EF4" w14:textId="77777777" w:rsidR="00853B21" w:rsidRPr="00853B21" w:rsidRDefault="00853B21" w:rsidP="00853B21">
      <w:pPr>
        <w:widowControl w:val="0"/>
        <w:shd w:val="clear" w:color="auto" w:fill="FFFFFF"/>
        <w:tabs>
          <w:tab w:val="center" w:pos="5812"/>
          <w:tab w:val="center" w:pos="836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pacing w:val="-2"/>
          <w:sz w:val="20"/>
          <w:szCs w:val="20"/>
        </w:rPr>
      </w:pPr>
      <w:r w:rsidRPr="00853B21">
        <w:rPr>
          <w:rFonts w:ascii="Times New Roman" w:eastAsia="Times New Roman" w:hAnsi="Times New Roman" w:cs="Times New Roman"/>
          <w:bCs/>
          <w:spacing w:val="-2"/>
          <w:sz w:val="20"/>
          <w:szCs w:val="20"/>
        </w:rPr>
        <w:tab/>
        <w:t>(подпись)</w:t>
      </w:r>
      <w:r w:rsidRPr="00853B21">
        <w:rPr>
          <w:rFonts w:ascii="Times New Roman" w:eastAsia="Times New Roman" w:hAnsi="Times New Roman" w:cs="Times New Roman"/>
          <w:bCs/>
          <w:spacing w:val="-2"/>
          <w:sz w:val="20"/>
          <w:szCs w:val="20"/>
        </w:rPr>
        <w:tab/>
        <w:t>(ФИО)</w:t>
      </w:r>
    </w:p>
    <w:p w14:paraId="52428CEB" w14:textId="77777777" w:rsidR="00853B21" w:rsidRPr="00853B21" w:rsidRDefault="00853B21" w:rsidP="00853B2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E24EAE3" w14:textId="77777777" w:rsidR="00853B21" w:rsidRPr="00853B21" w:rsidRDefault="00853B21" w:rsidP="00853B2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3B21">
        <w:rPr>
          <w:rFonts w:ascii="Times New Roman" w:eastAsia="Times New Roman" w:hAnsi="Times New Roman" w:cs="Times New Roman"/>
          <w:sz w:val="24"/>
          <w:szCs w:val="24"/>
        </w:rPr>
        <w:t xml:space="preserve">Список верен: </w:t>
      </w:r>
    </w:p>
    <w:p w14:paraId="4953E64C" w14:textId="77777777" w:rsidR="00853B21" w:rsidRPr="00853B21" w:rsidRDefault="00853B21" w:rsidP="00853B21">
      <w:pPr>
        <w:widowControl w:val="0"/>
        <w:shd w:val="clear" w:color="auto" w:fill="FFFFFF"/>
        <w:tabs>
          <w:tab w:val="center" w:pos="5812"/>
          <w:tab w:val="center" w:pos="836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2B6D7AA" w14:textId="77777777" w:rsidR="00853B21" w:rsidRPr="00853B21" w:rsidRDefault="00853B21" w:rsidP="00853B21">
      <w:pPr>
        <w:widowControl w:val="0"/>
        <w:shd w:val="clear" w:color="auto" w:fill="FFFFFF"/>
        <w:tabs>
          <w:tab w:val="center" w:pos="5812"/>
          <w:tab w:val="center" w:pos="836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  <w:r w:rsidRPr="00853B21">
        <w:rPr>
          <w:rFonts w:ascii="Times New Roman" w:eastAsia="Times New Roman" w:hAnsi="Times New Roman" w:cs="Times New Roman"/>
          <w:sz w:val="24"/>
          <w:szCs w:val="24"/>
        </w:rPr>
        <w:t xml:space="preserve">Должность                                                               </w:t>
      </w:r>
      <w:r w:rsidRPr="00853B21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 ___________</w:t>
      </w:r>
      <w:r w:rsidRPr="00853B21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ab/>
        <w:t>______________</w:t>
      </w:r>
    </w:p>
    <w:p w14:paraId="2B7C575F" w14:textId="77777777" w:rsidR="00853B21" w:rsidRPr="00853B21" w:rsidRDefault="00853B21" w:rsidP="00853B21">
      <w:pPr>
        <w:widowControl w:val="0"/>
        <w:shd w:val="clear" w:color="auto" w:fill="FFFFFF"/>
        <w:tabs>
          <w:tab w:val="center" w:pos="5812"/>
          <w:tab w:val="center" w:pos="836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pacing w:val="-2"/>
          <w:sz w:val="20"/>
          <w:szCs w:val="20"/>
        </w:rPr>
      </w:pPr>
      <w:r w:rsidRPr="00853B21">
        <w:rPr>
          <w:rFonts w:ascii="Times New Roman" w:eastAsia="Times New Roman" w:hAnsi="Times New Roman" w:cs="Times New Roman"/>
          <w:sz w:val="24"/>
          <w:szCs w:val="24"/>
        </w:rPr>
        <w:t>ученая степень, звание</w:t>
      </w:r>
      <w:r w:rsidRPr="00853B21">
        <w:rPr>
          <w:rFonts w:ascii="Times New Roman" w:eastAsia="Times New Roman" w:hAnsi="Times New Roman" w:cs="Times New Roman"/>
          <w:bCs/>
          <w:spacing w:val="-2"/>
          <w:sz w:val="20"/>
          <w:szCs w:val="20"/>
        </w:rPr>
        <w:tab/>
        <w:t>(подпись)</w:t>
      </w:r>
      <w:r w:rsidRPr="00853B21">
        <w:rPr>
          <w:rFonts w:ascii="Times New Roman" w:eastAsia="Times New Roman" w:hAnsi="Times New Roman" w:cs="Times New Roman"/>
          <w:bCs/>
          <w:spacing w:val="-2"/>
          <w:sz w:val="20"/>
          <w:szCs w:val="20"/>
        </w:rPr>
        <w:tab/>
        <w:t>(ФИО)</w:t>
      </w:r>
    </w:p>
    <w:p w14:paraId="5C309D58" w14:textId="77777777" w:rsidR="00853B21" w:rsidRPr="00853B21" w:rsidRDefault="00853B21" w:rsidP="00853B2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002A559" w14:textId="77777777" w:rsidR="0078368F" w:rsidRPr="00853B21" w:rsidRDefault="0078368F" w:rsidP="00853B21"/>
    <w:sectPr w:rsidR="0078368F" w:rsidRPr="00853B21" w:rsidSect="00B003BF">
      <w:pgSz w:w="11906" w:h="16838"/>
      <w:pgMar w:top="709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368F"/>
    <w:rsid w:val="0003374A"/>
    <w:rsid w:val="00123C3C"/>
    <w:rsid w:val="004E5586"/>
    <w:rsid w:val="005A6636"/>
    <w:rsid w:val="006626B4"/>
    <w:rsid w:val="0078368F"/>
    <w:rsid w:val="00853B21"/>
    <w:rsid w:val="00A27148"/>
    <w:rsid w:val="00A56DF7"/>
    <w:rsid w:val="00B003BF"/>
    <w:rsid w:val="00BB24D8"/>
    <w:rsid w:val="00DF1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565D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368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368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CF0AD0-BF37-4761-ADF7-D7E9B517F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4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ic_user</dc:creator>
  <cp:lastModifiedBy>Администратор</cp:lastModifiedBy>
  <cp:revision>2</cp:revision>
  <dcterms:created xsi:type="dcterms:W3CDTF">2024-06-07T12:33:00Z</dcterms:created>
  <dcterms:modified xsi:type="dcterms:W3CDTF">2024-06-07T12:33:00Z</dcterms:modified>
</cp:coreProperties>
</file>